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楷体_GB2312" w:eastAsia="楷体_GB2312"/>
          <w:sz w:val="32"/>
          <w:szCs w:val="44"/>
        </w:rPr>
      </w:pPr>
      <w:bookmarkStart w:id="0" w:name="_Hlk116312211"/>
      <w:r>
        <w:rPr>
          <w:rFonts w:hint="eastAsia" w:ascii="楷体_GB2312" w:eastAsia="楷体_GB2312"/>
          <w:sz w:val="32"/>
          <w:szCs w:val="44"/>
        </w:rPr>
        <w:t>网络安全技术基础实验报告</w:t>
      </w:r>
    </w:p>
    <w:p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 xml:space="preserve">  年     月    日</w:t>
      </w:r>
    </w:p>
    <w:p>
      <w:pPr>
        <w:rPr>
          <w:szCs w:val="21"/>
        </w:rPr>
      </w:pPr>
    </w:p>
    <w:p>
      <w:pPr>
        <w:rPr>
          <w:rFonts w:ascii="宋体" w:hAnsi="宋体"/>
          <w:bCs/>
          <w:szCs w:val="21"/>
          <w:u w:val="single"/>
        </w:rPr>
      </w:pPr>
      <w:r>
        <w:rPr>
          <w:rFonts w:hint="eastAsia"/>
          <w:szCs w:val="21"/>
        </w:rPr>
        <w:t>实验名称：</w:t>
      </w:r>
      <w:r>
        <w:rPr>
          <w:rFonts w:hint="eastAsia"/>
          <w:szCs w:val="21"/>
          <w:u w:val="single"/>
        </w:rPr>
        <w:t xml:space="preserve">     实验</w:t>
      </w:r>
      <w:r>
        <w:rPr>
          <w:szCs w:val="21"/>
          <w:u w:val="single"/>
        </w:rPr>
        <w:t>2</w:t>
      </w:r>
      <w:r>
        <w:rPr>
          <w:rFonts w:hint="eastAsia"/>
          <w:szCs w:val="21"/>
          <w:u w:val="single"/>
        </w:rPr>
        <w:t xml:space="preserve">  弱口令爆破           </w:t>
      </w:r>
      <w:r>
        <w:rPr>
          <w:rFonts w:hint="eastAsia" w:ascii="宋体" w:hAnsi="宋体"/>
          <w:bCs/>
          <w:szCs w:val="21"/>
          <w:u w:val="single"/>
        </w:rPr>
        <w:t xml:space="preserve">  </w:t>
      </w:r>
      <w:r>
        <w:rPr>
          <w:rFonts w:hint="eastAsia" w:ascii="宋体" w:hAnsi="宋体"/>
          <w:bCs/>
          <w:szCs w:val="21"/>
        </w:rPr>
        <w:t xml:space="preserve"> </w:t>
      </w:r>
      <w:r>
        <w:rPr>
          <w:rFonts w:hint="eastAsia"/>
          <w:szCs w:val="21"/>
        </w:rPr>
        <w:t>班级：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  <w:lang w:val="en-US" w:eastAsia="zh-CN"/>
        </w:rPr>
        <w:t>软件工程2003</w:t>
      </w:r>
      <w:r>
        <w:rPr>
          <w:rFonts w:hint="eastAsia"/>
          <w:szCs w:val="21"/>
          <w:u w:val="single"/>
        </w:rPr>
        <w:t xml:space="preserve">  </w:t>
      </w:r>
    </w:p>
    <w:p>
      <w:pPr>
        <w:rPr>
          <w:szCs w:val="21"/>
        </w:rPr>
      </w:pPr>
      <w:r>
        <w:rPr>
          <w:rFonts w:hint="eastAsia"/>
          <w:szCs w:val="21"/>
        </w:rPr>
        <w:t>姓名：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  <w:lang w:val="en-US" w:eastAsia="zh-CN"/>
        </w:rPr>
        <w:t>徐彬涵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 xml:space="preserve"> 学号：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  <w:lang w:val="en-US" w:eastAsia="zh-CN"/>
        </w:rPr>
        <w:t>32001272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 同组人：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  <w:lang w:val="en-US" w:eastAsia="zh-CN"/>
        </w:rPr>
        <w:t xml:space="preserve">黄熙文 </w:t>
      </w:r>
      <w:r>
        <w:rPr>
          <w:rFonts w:hint="eastAsia"/>
          <w:szCs w:val="21"/>
          <w:u w:val="single"/>
        </w:rPr>
        <w:t xml:space="preserve">   </w:t>
      </w:r>
    </w:p>
    <w:p>
      <w:pPr>
        <w:spacing w:before="156" w:beforeLines="50"/>
        <w:rPr>
          <w:szCs w:val="21"/>
          <w:u w:val="single"/>
        </w:rPr>
      </w:pPr>
      <w:r>
        <w:rPr>
          <w:rFonts w:hint="eastAsia"/>
          <w:szCs w:val="21"/>
        </w:rPr>
        <w:t>指导教师评定：</w:t>
      </w:r>
      <w:r>
        <w:rPr>
          <w:rFonts w:hint="eastAsia"/>
          <w:szCs w:val="21"/>
          <w:u w:val="single"/>
        </w:rPr>
        <w:t xml:space="preserve">                                                                </w:t>
      </w:r>
    </w:p>
    <w:p>
      <w:pPr>
        <w:rPr>
          <w:szCs w:val="21"/>
        </w:rPr>
      </w:pPr>
    </w:p>
    <w:p>
      <w:pPr>
        <w:outlineLvl w:val="0"/>
        <w:rPr>
          <w:b/>
          <w:szCs w:val="28"/>
        </w:rPr>
      </w:pPr>
      <w:r>
        <w:rPr>
          <w:rFonts w:hint="eastAsia"/>
          <w:b/>
          <w:szCs w:val="28"/>
        </w:rPr>
        <w:t>一、实验目的和要求</w:t>
      </w:r>
    </w:p>
    <w:p>
      <w:pPr>
        <w:pStyle w:val="9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了解暴力破解口令的概念。</w:t>
      </w:r>
    </w:p>
    <w:p>
      <w:pPr>
        <w:pStyle w:val="9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了解暴力破解常用工具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ascii="Times New Roman" w:hAnsi="Times New Roman" w:eastAsia="宋体" w:cs="Times New Roman"/>
        </w:rPr>
        <w:t>九头蛇（hydra）</w:t>
      </w:r>
      <w:r>
        <w:rPr>
          <w:rFonts w:hint="eastAsia" w:ascii="Times New Roman" w:hAnsi="Times New Roman" w:eastAsia="宋体" w:cs="Times New Roman"/>
        </w:rPr>
        <w:t>、美杜莎（Medusa）和</w:t>
      </w:r>
      <w:r>
        <w:rPr>
          <w:rFonts w:ascii="Times New Roman" w:hAnsi="Times New Roman" w:eastAsia="宋体" w:cs="Times New Roman"/>
        </w:rPr>
        <w:t>MetaSploit工具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pStyle w:val="9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使用工具九头蛇（hydra）暴力破解SSH登录密码</w:t>
      </w:r>
      <w:r>
        <w:rPr>
          <w:rFonts w:hint="eastAsia" w:ascii="Times New Roman" w:hAnsi="Times New Roman" w:eastAsia="宋体" w:cs="Times New Roman"/>
        </w:rPr>
        <w:t>和RDP服务</w:t>
      </w:r>
      <w:r>
        <w:rPr>
          <w:rFonts w:ascii="Times New Roman" w:hAnsi="Times New Roman" w:eastAsia="宋体" w:cs="Times New Roman"/>
        </w:rPr>
        <w:t>。</w:t>
      </w:r>
    </w:p>
    <w:p>
      <w:pPr>
        <w:pStyle w:val="9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使用MetaSploit工具对SSH</w:t>
      </w:r>
      <w:r>
        <w:rPr>
          <w:rFonts w:hint="eastAsia" w:ascii="Times New Roman" w:hAnsi="Times New Roman" w:eastAsia="宋体" w:cs="Times New Roman"/>
        </w:rPr>
        <w:t>和MYSQL实施</w:t>
      </w:r>
      <w:r>
        <w:rPr>
          <w:rFonts w:ascii="Times New Roman" w:hAnsi="Times New Roman" w:eastAsia="宋体" w:cs="Times New Roman"/>
        </w:rPr>
        <w:t>弱口令爆破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outlineLvl w:val="0"/>
        <w:rPr>
          <w:b/>
          <w:szCs w:val="28"/>
        </w:rPr>
      </w:pPr>
      <w:r>
        <w:rPr>
          <w:rFonts w:hint="eastAsia"/>
          <w:b/>
          <w:szCs w:val="28"/>
        </w:rPr>
        <w:t>二、实验内容</w:t>
      </w:r>
    </w:p>
    <w:bookmarkEnd w:id="0"/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个人实验：</w:t>
      </w:r>
      <w:r>
        <w:rPr>
          <w:rFonts w:ascii="Times New Roman" w:hAnsi="Times New Roman" w:eastAsia="宋体" w:cs="Times New Roman"/>
        </w:rPr>
        <w:t>使用九头蛇（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</w:rPr>
        <w:t>ydra）</w:t>
      </w:r>
      <w:r>
        <w:rPr>
          <w:rFonts w:hint="eastAsia" w:ascii="Times New Roman" w:hAnsi="Times New Roman" w:eastAsia="宋体" w:cs="Times New Roman"/>
        </w:rPr>
        <w:t>和美杜莎（Medusa）对</w:t>
      </w:r>
      <w:r>
        <w:rPr>
          <w:rFonts w:ascii="Times New Roman" w:hAnsi="Times New Roman" w:eastAsia="宋体" w:cs="Times New Roman"/>
        </w:rPr>
        <w:t>SSH登录密码暴力破解。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个人实验：</w:t>
      </w:r>
      <w:r>
        <w:rPr>
          <w:rFonts w:ascii="Times New Roman" w:hAnsi="Times New Roman" w:eastAsia="宋体" w:cs="Times New Roman"/>
        </w:rPr>
        <w:t>使用MetaSploit工具对SSH</w:t>
      </w:r>
      <w:r>
        <w:rPr>
          <w:rFonts w:hint="eastAsia" w:ascii="Times New Roman" w:hAnsi="Times New Roman" w:eastAsia="宋体" w:cs="Times New Roman"/>
        </w:rPr>
        <w:t>和MYSQL</w:t>
      </w:r>
      <w:r>
        <w:rPr>
          <w:rFonts w:ascii="Times New Roman" w:hAnsi="Times New Roman" w:eastAsia="宋体" w:cs="Times New Roman"/>
        </w:rPr>
        <w:t>登录密码暴力破解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个人实验：</w:t>
      </w:r>
      <w:r>
        <w:rPr>
          <w:rFonts w:ascii="Times New Roman" w:hAnsi="Times New Roman" w:eastAsia="宋体" w:cs="Times New Roman"/>
        </w:rPr>
        <w:t>使用九头蛇（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</w:rPr>
        <w:t>ydra）</w:t>
      </w:r>
      <w:r>
        <w:rPr>
          <w:rFonts w:hint="eastAsia" w:ascii="Times New Roman" w:hAnsi="Times New Roman" w:eastAsia="宋体" w:cs="Times New Roman"/>
        </w:rPr>
        <w:t>实施RDP</w:t>
      </w:r>
      <w:r>
        <w:rPr>
          <w:rFonts w:hint="eastAsia" w:ascii="Times New Roman" w:hAnsi="Times New Roman" w:eastAsia="宋体" w:cs="Times New Roman"/>
          <w:color w:val="000000"/>
        </w:rPr>
        <w:t>和</w:t>
      </w:r>
      <w:r>
        <w:rPr>
          <w:rFonts w:hint="eastAsia" w:ascii="Times New Roman" w:hAnsi="Times New Roman" w:eastAsia="宋体" w:cs="Times New Roman"/>
        </w:rPr>
        <w:t>MYSQL的</w:t>
      </w:r>
      <w:r>
        <w:rPr>
          <w:rFonts w:ascii="Times New Roman" w:hAnsi="Times New Roman" w:eastAsia="宋体" w:cs="Times New Roman"/>
        </w:rPr>
        <w:t>暴力破解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小组实验：两人组队，尝试破解对方的用户名和登录密码。</w:t>
      </w:r>
    </w:p>
    <w:p>
      <w:pPr>
        <w:outlineLvl w:val="0"/>
        <w:rPr>
          <w:b/>
          <w:szCs w:val="28"/>
        </w:rPr>
      </w:pPr>
      <w:r>
        <w:rPr>
          <w:rFonts w:hint="eastAsia"/>
          <w:b/>
          <w:szCs w:val="28"/>
        </w:rPr>
        <w:t>三、实验结果（及调试过程）</w:t>
      </w:r>
    </w:p>
    <w:p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（对应上述实验内容，用文字、截图等记录相应的过程）</w:t>
      </w:r>
    </w:p>
    <w:p>
      <w:pPr>
        <w:pStyle w:val="9"/>
        <w:numPr>
          <w:ilvl w:val="0"/>
          <w:numId w:val="3"/>
        </w:numPr>
        <w:spacing w:line="360" w:lineRule="auto"/>
        <w:ind w:left="420" w:leftChars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</w:rPr>
        <w:t>个人实验：</w:t>
      </w:r>
      <w:r>
        <w:rPr>
          <w:rFonts w:ascii="Times New Roman" w:hAnsi="Times New Roman" w:eastAsia="宋体" w:cs="Times New Roman"/>
        </w:rPr>
        <w:t>使用九头蛇（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</w:rPr>
        <w:t>ydra）</w:t>
      </w:r>
      <w:r>
        <w:rPr>
          <w:rFonts w:hint="eastAsia" w:ascii="Times New Roman" w:hAnsi="Times New Roman" w:eastAsia="宋体" w:cs="Times New Roman"/>
        </w:rPr>
        <w:t>和美杜莎（Medusa）对</w:t>
      </w:r>
      <w:r>
        <w:rPr>
          <w:rFonts w:ascii="Times New Roman" w:hAnsi="Times New Roman" w:eastAsia="宋体" w:cs="Times New Roman"/>
        </w:rPr>
        <w:t>SSH登录密码暴力破解。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测试ssh可连接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272405" cy="2962910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eastAsiaTheme="minor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字典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3476625" cy="1571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Hydra九头蛇爆破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爆破成功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271135" cy="5241290"/>
            <wp:effectExtent l="0" t="0" r="5715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Medusa美杜莎爆破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爆破成功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792980" cy="1950720"/>
            <wp:effectExtent l="0" t="0" r="762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spacing w:line="360" w:lineRule="auto"/>
        <w:ind w:left="420" w:left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个</w:t>
      </w:r>
      <w:r>
        <w:rPr>
          <w:rFonts w:hint="eastAsia" w:ascii="Times New Roman" w:hAnsi="Times New Roman" w:eastAsia="宋体" w:cs="Times New Roman"/>
        </w:rPr>
        <w:t>人实验：</w:t>
      </w:r>
      <w:r>
        <w:rPr>
          <w:rFonts w:ascii="Times New Roman" w:hAnsi="Times New Roman" w:eastAsia="宋体" w:cs="Times New Roman"/>
        </w:rPr>
        <w:t>使用MetaSploit工具对SSH</w:t>
      </w:r>
      <w:r>
        <w:rPr>
          <w:rFonts w:hint="eastAsia" w:ascii="Times New Roman" w:hAnsi="Times New Roman" w:eastAsia="宋体" w:cs="Times New Roman"/>
        </w:rPr>
        <w:t>和MYSQL</w:t>
      </w:r>
      <w:r>
        <w:rPr>
          <w:rFonts w:ascii="Times New Roman" w:hAnsi="Times New Roman" w:eastAsia="宋体" w:cs="Times New Roman"/>
        </w:rPr>
        <w:t>登录密码暴力破解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启动msf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269230" cy="4445635"/>
            <wp:effectExtent l="0" t="0" r="762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default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SSH爆破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爆破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269230" cy="16897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爆破成功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271770" cy="373380"/>
            <wp:effectExtent l="0" t="0" r="508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MYSQL爆破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数据库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274310" cy="3932555"/>
            <wp:effectExtent l="0" t="0" r="13970" b="146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lent探测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4838700" cy="1501140"/>
            <wp:effectExtent l="0" t="0" r="7620" b="762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msf模块并设置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269230" cy="2904490"/>
            <wp:effectExtent l="0" t="0" r="3810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爆破成功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271135" cy="1063625"/>
            <wp:effectExtent l="0" t="0" r="1905" b="317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成功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953000" cy="1447800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spacing w:line="360" w:lineRule="auto"/>
        <w:ind w:left="420" w:leftChars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个</w:t>
      </w:r>
      <w:r>
        <w:rPr>
          <w:rFonts w:hint="eastAsia" w:ascii="Times New Roman" w:hAnsi="Times New Roman" w:eastAsia="宋体" w:cs="Times New Roman"/>
        </w:rPr>
        <w:t>人实验：</w:t>
      </w:r>
      <w:r>
        <w:rPr>
          <w:rFonts w:ascii="Times New Roman" w:hAnsi="Times New Roman" w:eastAsia="宋体" w:cs="Times New Roman"/>
        </w:rPr>
        <w:t>使用九头蛇（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</w:rPr>
        <w:t>ydra）</w:t>
      </w:r>
      <w:r>
        <w:rPr>
          <w:rFonts w:hint="eastAsia" w:ascii="Times New Roman" w:hAnsi="Times New Roman" w:eastAsia="宋体" w:cs="Times New Roman"/>
        </w:rPr>
        <w:t>实施RDP</w:t>
      </w:r>
      <w:r>
        <w:rPr>
          <w:rFonts w:hint="eastAsia" w:ascii="Times New Roman" w:hAnsi="Times New Roman" w:eastAsia="宋体" w:cs="Times New Roman"/>
          <w:color w:val="000000"/>
        </w:rPr>
        <w:t>和</w:t>
      </w:r>
      <w:r>
        <w:rPr>
          <w:rFonts w:hint="eastAsia" w:ascii="Times New Roman" w:hAnsi="Times New Roman" w:eastAsia="宋体" w:cs="Times New Roman"/>
        </w:rPr>
        <w:t>MYSQL的</w:t>
      </w:r>
      <w:r>
        <w:rPr>
          <w:rFonts w:ascii="Times New Roman" w:hAnsi="Times New Roman" w:eastAsia="宋体" w:cs="Times New Roman"/>
        </w:rPr>
        <w:t>暴力破解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pStyle w:val="9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>RDP爆破</w:t>
      </w:r>
    </w:p>
    <w:p>
      <w:pPr>
        <w:pStyle w:val="9"/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5271135" cy="785495"/>
            <wp:effectExtent l="0" t="0" r="571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MYSQL爆破</w:t>
      </w:r>
    </w:p>
    <w:p>
      <w:pPr>
        <w:pStyle w:val="9"/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5272405" cy="549910"/>
            <wp:effectExtent l="0" t="0" r="635" b="1397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爆破成功</w:t>
      </w:r>
    </w:p>
    <w:p>
      <w:pPr>
        <w:pStyle w:val="9"/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518795"/>
            <wp:effectExtent l="0" t="0" r="1270" b="1460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spacing w:line="360" w:lineRule="auto"/>
        <w:ind w:left="420" w:leftChars="0"/>
        <w:rPr>
          <w:rFonts w:hint="eastAsia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小</w:t>
      </w:r>
      <w:r>
        <w:rPr>
          <w:rFonts w:hint="eastAsia" w:ascii="Times New Roman" w:hAnsi="Times New Roman" w:eastAsia="宋体" w:cs="Times New Roman"/>
        </w:rPr>
        <w:t>组实验：两人组队，尝试破解对方的用户名和登录密码。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对方windows10主机防火墙关闭后爆破对方windows10主机rdp</w:t>
      </w:r>
    </w:p>
    <w:p>
      <w:pPr>
        <w:pStyle w:val="9"/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3070860"/>
            <wp:effectExtent l="0" t="0" r="5715" b="152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b/>
          <w:szCs w:val="28"/>
        </w:rPr>
      </w:pPr>
      <w:r>
        <w:rPr>
          <w:rFonts w:hint="eastAsia"/>
          <w:b/>
          <w:szCs w:val="28"/>
        </w:rPr>
        <w:t>四、实验体会</w:t>
      </w:r>
    </w:p>
    <w:p>
      <w:pPr>
        <w:spacing w:line="360" w:lineRule="auto"/>
        <w:ind w:firstLine="420"/>
      </w:pPr>
      <w:r>
        <w:t>（</w:t>
      </w:r>
      <w:r>
        <w:rPr>
          <w:rFonts w:hint="eastAsia"/>
        </w:rPr>
        <w:t>通过上述实验，描述本次实验体会</w:t>
      </w:r>
      <w:r>
        <w:t>）</w:t>
      </w:r>
    </w:p>
    <w:p>
      <w:pPr>
        <w:spacing w:line="360" w:lineRule="auto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学习了hydra、Medus</w:t>
      </w:r>
      <w:bookmarkStart w:id="1" w:name="_GoBack"/>
      <w:bookmarkEnd w:id="1"/>
      <w:r>
        <w:rPr>
          <w:rFonts w:hint="eastAsia"/>
          <w:lang w:val="en-US" w:eastAsia="zh-CN"/>
        </w:rPr>
        <w:t>a和msf的ssh爆破模块的基本操作，认识到要经常改密码</w:t>
      </w:r>
    </w:p>
    <w:p>
      <w:pPr>
        <w:spacing w:line="360" w:lineRule="auto"/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8E4DC9"/>
    <w:multiLevelType w:val="singleLevel"/>
    <w:tmpl w:val="C48E4D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22F0351"/>
    <w:multiLevelType w:val="multilevel"/>
    <w:tmpl w:val="322F035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7905E1"/>
    <w:multiLevelType w:val="multilevel"/>
    <w:tmpl w:val="397905E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hMjllYzNlYzBmZGJjYWE1MGE3YmQxYzg4ODJmODYifQ=="/>
  </w:docVars>
  <w:rsids>
    <w:rsidRoot w:val="002C6F73"/>
    <w:rsid w:val="00057525"/>
    <w:rsid w:val="00082350"/>
    <w:rsid w:val="00092E55"/>
    <w:rsid w:val="000C6A21"/>
    <w:rsid w:val="000F63EF"/>
    <w:rsid w:val="00116252"/>
    <w:rsid w:val="001534A6"/>
    <w:rsid w:val="0017482A"/>
    <w:rsid w:val="001A724A"/>
    <w:rsid w:val="001C0B99"/>
    <w:rsid w:val="001E6E0A"/>
    <w:rsid w:val="002106D6"/>
    <w:rsid w:val="00297204"/>
    <w:rsid w:val="002B1621"/>
    <w:rsid w:val="002C6F73"/>
    <w:rsid w:val="003005FC"/>
    <w:rsid w:val="00381892"/>
    <w:rsid w:val="00385397"/>
    <w:rsid w:val="003E3BA9"/>
    <w:rsid w:val="00400037"/>
    <w:rsid w:val="00486C44"/>
    <w:rsid w:val="004A7CC5"/>
    <w:rsid w:val="00511A3A"/>
    <w:rsid w:val="00525C99"/>
    <w:rsid w:val="00592957"/>
    <w:rsid w:val="005C759A"/>
    <w:rsid w:val="005F1601"/>
    <w:rsid w:val="00625F15"/>
    <w:rsid w:val="006634EC"/>
    <w:rsid w:val="00685413"/>
    <w:rsid w:val="006F727C"/>
    <w:rsid w:val="0070468D"/>
    <w:rsid w:val="00783F09"/>
    <w:rsid w:val="007B3595"/>
    <w:rsid w:val="007E3310"/>
    <w:rsid w:val="007E677F"/>
    <w:rsid w:val="00816C0F"/>
    <w:rsid w:val="008228F3"/>
    <w:rsid w:val="00862757"/>
    <w:rsid w:val="008B0826"/>
    <w:rsid w:val="00907A42"/>
    <w:rsid w:val="00911490"/>
    <w:rsid w:val="00951BC4"/>
    <w:rsid w:val="00980F7A"/>
    <w:rsid w:val="00982A88"/>
    <w:rsid w:val="009D207D"/>
    <w:rsid w:val="009D58C1"/>
    <w:rsid w:val="009E0E8B"/>
    <w:rsid w:val="009E27D8"/>
    <w:rsid w:val="009E46F1"/>
    <w:rsid w:val="009F54FA"/>
    <w:rsid w:val="00A263AD"/>
    <w:rsid w:val="00A33B63"/>
    <w:rsid w:val="00A52F49"/>
    <w:rsid w:val="00A552A0"/>
    <w:rsid w:val="00A6501F"/>
    <w:rsid w:val="00A70862"/>
    <w:rsid w:val="00A7212F"/>
    <w:rsid w:val="00A91606"/>
    <w:rsid w:val="00B77203"/>
    <w:rsid w:val="00B871DA"/>
    <w:rsid w:val="00BF258C"/>
    <w:rsid w:val="00C008C3"/>
    <w:rsid w:val="00C24EA5"/>
    <w:rsid w:val="00C30FE4"/>
    <w:rsid w:val="00C4028C"/>
    <w:rsid w:val="00C5729A"/>
    <w:rsid w:val="00C819A8"/>
    <w:rsid w:val="00CA2EA2"/>
    <w:rsid w:val="00CB3FC4"/>
    <w:rsid w:val="00CD1733"/>
    <w:rsid w:val="00CE0E00"/>
    <w:rsid w:val="00D12B3C"/>
    <w:rsid w:val="00D71112"/>
    <w:rsid w:val="00E37034"/>
    <w:rsid w:val="00E571A1"/>
    <w:rsid w:val="00E81150"/>
    <w:rsid w:val="00E91A55"/>
    <w:rsid w:val="00E9544A"/>
    <w:rsid w:val="00E95A09"/>
    <w:rsid w:val="00F32090"/>
    <w:rsid w:val="00F33356"/>
    <w:rsid w:val="00F41401"/>
    <w:rsid w:val="00F605F1"/>
    <w:rsid w:val="00FB13D4"/>
    <w:rsid w:val="00FF2D19"/>
    <w:rsid w:val="0511753C"/>
    <w:rsid w:val="1D40634A"/>
    <w:rsid w:val="2001313E"/>
    <w:rsid w:val="383E586D"/>
    <w:rsid w:val="48101293"/>
    <w:rsid w:val="52C81660"/>
    <w:rsid w:val="60F07FE0"/>
    <w:rsid w:val="6F410095"/>
    <w:rsid w:val="6F6A34EF"/>
    <w:rsid w:val="776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6C29-CAEE-4124-B63E-67B212346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552</Words>
  <Characters>733</Characters>
  <Lines>3</Lines>
  <Paragraphs>1</Paragraphs>
  <TotalTime>7</TotalTime>
  <ScaleCrop>false</ScaleCrop>
  <LinksUpToDate>false</LinksUpToDate>
  <CharactersWithSpaces>8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8:30:00Z</dcterms:created>
  <dc:creator>sql</dc:creator>
  <cp:lastModifiedBy>Bex</cp:lastModifiedBy>
  <dcterms:modified xsi:type="dcterms:W3CDTF">2022-10-19T04:04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D019F139BB74872BA4F17804D778DFB</vt:lpwstr>
  </property>
</Properties>
</file>